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E" w:rsidRDefault="00F1371E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BB4231" w:rsidRDefault="00BB4231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BB4231" w:rsidRPr="001050B4" w:rsidRDefault="00BB4231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6D01E3" w:rsidRPr="001050B4" w:rsidRDefault="006D01E3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612870" w:rsidRPr="001050B4" w:rsidRDefault="00612870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612870" w:rsidRPr="001050B4" w:rsidRDefault="00612870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612870" w:rsidRPr="001050B4" w:rsidRDefault="00612870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BC71FD" w:rsidRPr="001050B4" w:rsidRDefault="00BC71FD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BC71FD" w:rsidRPr="001050B4" w:rsidRDefault="00BC71FD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BC71FD" w:rsidRPr="001050B4" w:rsidRDefault="00BC71FD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C9624E" w:rsidRPr="001050B4" w:rsidRDefault="003518F4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REQUERIMENTO</w:t>
      </w:r>
      <w:r w:rsidR="00C9624E" w:rsidRPr="001050B4">
        <w:rPr>
          <w:rStyle w:val="xbe"/>
          <w:rFonts w:ascii="Arial" w:hAnsi="Arial" w:cs="Arial"/>
        </w:rPr>
        <w:t xml:space="preserve"> Nº</w:t>
      </w:r>
      <w:r w:rsidR="00B80FDB">
        <w:rPr>
          <w:rStyle w:val="xbe"/>
          <w:rFonts w:ascii="Arial" w:hAnsi="Arial" w:cs="Arial"/>
        </w:rPr>
        <w:t xml:space="preserve"> 1580</w:t>
      </w:r>
      <w:bookmarkStart w:id="0" w:name="_GoBack"/>
      <w:bookmarkEnd w:id="0"/>
      <w:r w:rsidR="00C9624E" w:rsidRPr="001050B4">
        <w:rPr>
          <w:rStyle w:val="xbe"/>
          <w:rFonts w:ascii="Arial" w:hAnsi="Arial" w:cs="Arial"/>
        </w:rPr>
        <w:t>/2016</w:t>
      </w:r>
    </w:p>
    <w:p w:rsidR="00C9624E" w:rsidRPr="001050B4" w:rsidRDefault="00C9624E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C9624E" w:rsidRPr="001050B4" w:rsidRDefault="00C9624E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Senhor Presidente</w:t>
      </w:r>
    </w:p>
    <w:p w:rsidR="009E52DF" w:rsidRPr="001050B4" w:rsidRDefault="009E52DF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5C42F3" w:rsidRPr="001050B4" w:rsidRDefault="00C9624E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ab/>
      </w:r>
      <w:r w:rsidR="003518F4" w:rsidRPr="001050B4">
        <w:rPr>
          <w:rStyle w:val="xbe"/>
          <w:rFonts w:ascii="Arial" w:hAnsi="Arial" w:cs="Arial"/>
        </w:rPr>
        <w:t xml:space="preserve">O vereador Dr. Orestes Previtale Júnior, vem pelo presente, respeitosamente e nos termos regimentais, após aprovação em </w:t>
      </w:r>
      <w:r w:rsidR="00311152" w:rsidRPr="001050B4">
        <w:rPr>
          <w:rStyle w:val="xbe"/>
          <w:rFonts w:ascii="Arial" w:hAnsi="Arial" w:cs="Arial"/>
        </w:rPr>
        <w:t>p</w:t>
      </w:r>
      <w:r w:rsidR="003518F4" w:rsidRPr="001050B4">
        <w:rPr>
          <w:rStyle w:val="xbe"/>
          <w:rFonts w:ascii="Arial" w:hAnsi="Arial" w:cs="Arial"/>
        </w:rPr>
        <w:t xml:space="preserve">lenário, </w:t>
      </w:r>
      <w:r w:rsidR="005C42F3" w:rsidRPr="001050B4">
        <w:rPr>
          <w:rStyle w:val="xbe"/>
          <w:rFonts w:ascii="Arial" w:hAnsi="Arial" w:cs="Arial"/>
        </w:rPr>
        <w:t xml:space="preserve">requerer que seja </w:t>
      </w:r>
      <w:r w:rsidR="00FD463C" w:rsidRPr="001050B4">
        <w:rPr>
          <w:rStyle w:val="xbe"/>
          <w:rFonts w:ascii="Arial" w:hAnsi="Arial" w:cs="Arial"/>
        </w:rPr>
        <w:t>e</w:t>
      </w:r>
      <w:r w:rsidR="005C42F3" w:rsidRPr="001050B4">
        <w:rPr>
          <w:rStyle w:val="xbe"/>
          <w:rFonts w:ascii="Arial" w:hAnsi="Arial" w:cs="Arial"/>
        </w:rPr>
        <w:t xml:space="preserve">ncaminhado ao Exmo. </w:t>
      </w:r>
      <w:r w:rsidR="00684176" w:rsidRPr="001050B4">
        <w:rPr>
          <w:rStyle w:val="xbe"/>
          <w:rFonts w:ascii="Arial" w:hAnsi="Arial" w:cs="Arial"/>
        </w:rPr>
        <w:t>Senhor</w:t>
      </w:r>
      <w:r w:rsidR="005C42F3" w:rsidRPr="001050B4">
        <w:rPr>
          <w:rStyle w:val="xbe"/>
          <w:rFonts w:ascii="Arial" w:hAnsi="Arial" w:cs="Arial"/>
        </w:rPr>
        <w:t xml:space="preserve"> Prefeito Municipal, o seguinte pedido de informações:</w:t>
      </w:r>
    </w:p>
    <w:p w:rsidR="00A73765" w:rsidRPr="001050B4" w:rsidRDefault="00A73765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F44601" w:rsidRPr="001050B4" w:rsidRDefault="00F44601" w:rsidP="009B2944">
      <w:pPr>
        <w:spacing w:after="0" w:line="240" w:lineRule="auto"/>
        <w:ind w:firstLine="360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 xml:space="preserve">Que seja encaminhado a esta Casa de Leis, </w:t>
      </w:r>
      <w:r w:rsidRPr="001050B4">
        <w:rPr>
          <w:rStyle w:val="xbe"/>
          <w:rFonts w:ascii="Arial" w:hAnsi="Arial" w:cs="Arial"/>
          <w:b/>
        </w:rPr>
        <w:t xml:space="preserve">informações </w:t>
      </w:r>
      <w:r w:rsidR="00E815A0" w:rsidRPr="001050B4">
        <w:rPr>
          <w:rStyle w:val="xbe"/>
          <w:rFonts w:ascii="Arial" w:hAnsi="Arial" w:cs="Arial"/>
          <w:b/>
        </w:rPr>
        <w:t xml:space="preserve">sobre os pedidos de alargamento </w:t>
      </w:r>
      <w:r w:rsidR="00BC71FD" w:rsidRPr="001050B4">
        <w:rPr>
          <w:rStyle w:val="xbe"/>
          <w:rFonts w:ascii="Arial" w:hAnsi="Arial" w:cs="Arial"/>
          <w:b/>
        </w:rPr>
        <w:t xml:space="preserve">e duplicação </w:t>
      </w:r>
      <w:r w:rsidR="00E815A0" w:rsidRPr="001050B4">
        <w:rPr>
          <w:rStyle w:val="xbe"/>
          <w:rFonts w:ascii="Arial" w:hAnsi="Arial" w:cs="Arial"/>
          <w:b/>
        </w:rPr>
        <w:t>d</w:t>
      </w:r>
      <w:r w:rsidRPr="001050B4">
        <w:rPr>
          <w:rStyle w:val="xbe"/>
          <w:rFonts w:ascii="Arial" w:hAnsi="Arial" w:cs="Arial"/>
          <w:b/>
        </w:rPr>
        <w:t>os pontilhões sob a linha férrea</w:t>
      </w:r>
      <w:r w:rsidR="00223272" w:rsidRPr="001050B4">
        <w:rPr>
          <w:rStyle w:val="xbe"/>
          <w:rFonts w:ascii="Arial" w:hAnsi="Arial" w:cs="Arial"/>
          <w:b/>
        </w:rPr>
        <w:t xml:space="preserve"> </w:t>
      </w:r>
      <w:r w:rsidR="006668FE" w:rsidRPr="001050B4">
        <w:rPr>
          <w:rStyle w:val="xbe"/>
          <w:rFonts w:ascii="Arial" w:hAnsi="Arial" w:cs="Arial"/>
          <w:b/>
        </w:rPr>
        <w:t xml:space="preserve">em regiões do </w:t>
      </w:r>
      <w:r w:rsidR="00BC71FD" w:rsidRPr="001050B4">
        <w:rPr>
          <w:rStyle w:val="xbe"/>
          <w:rFonts w:ascii="Arial" w:hAnsi="Arial" w:cs="Arial"/>
          <w:b/>
        </w:rPr>
        <w:t>m</w:t>
      </w:r>
      <w:r w:rsidR="006668FE" w:rsidRPr="001050B4">
        <w:rPr>
          <w:rStyle w:val="xbe"/>
          <w:rFonts w:ascii="Arial" w:hAnsi="Arial" w:cs="Arial"/>
          <w:b/>
        </w:rPr>
        <w:t>unicípio</w:t>
      </w:r>
      <w:r w:rsidRPr="001050B4">
        <w:rPr>
          <w:rStyle w:val="xbe"/>
          <w:rFonts w:ascii="Arial" w:hAnsi="Arial" w:cs="Arial"/>
          <w:b/>
        </w:rPr>
        <w:t>.</w:t>
      </w:r>
    </w:p>
    <w:p w:rsidR="00BC71FD" w:rsidRPr="001050B4" w:rsidRDefault="00BC71FD" w:rsidP="00084285">
      <w:pPr>
        <w:spacing w:after="0" w:line="240" w:lineRule="auto"/>
        <w:jc w:val="both"/>
        <w:rPr>
          <w:rStyle w:val="xbe"/>
          <w:rFonts w:ascii="Arial" w:hAnsi="Arial" w:cs="Arial"/>
          <w:sz w:val="16"/>
          <w:szCs w:val="16"/>
        </w:rPr>
      </w:pPr>
    </w:p>
    <w:p w:rsidR="006668FE" w:rsidRPr="001050B4" w:rsidRDefault="009B2944" w:rsidP="001050B4">
      <w:pPr>
        <w:spacing w:after="0" w:line="240" w:lineRule="auto"/>
        <w:ind w:firstLine="360"/>
        <w:jc w:val="both"/>
        <w:rPr>
          <w:rStyle w:val="xbe"/>
          <w:rFonts w:ascii="Arial" w:hAnsi="Arial" w:cs="Arial"/>
        </w:rPr>
      </w:pPr>
      <w:r>
        <w:rPr>
          <w:rStyle w:val="xbe"/>
          <w:rFonts w:ascii="Arial" w:hAnsi="Arial" w:cs="Arial"/>
        </w:rPr>
        <w:t xml:space="preserve">Considerando o </w:t>
      </w:r>
      <w:r w:rsidR="006668FE" w:rsidRPr="001050B4">
        <w:rPr>
          <w:rFonts w:ascii="Arial" w:hAnsi="Arial" w:cs="Arial"/>
          <w:color w:val="000000"/>
        </w:rPr>
        <w:t xml:space="preserve">constante questionamento de munícipes sobre </w:t>
      </w:r>
      <w:r w:rsidR="006668FE" w:rsidRPr="001050B4">
        <w:rPr>
          <w:rStyle w:val="xbe"/>
          <w:rFonts w:ascii="Arial" w:hAnsi="Arial" w:cs="Arial"/>
        </w:rPr>
        <w:t xml:space="preserve">as condições precárias de tráfego </w:t>
      </w:r>
      <w:r w:rsidR="005C021B" w:rsidRPr="001050B4">
        <w:rPr>
          <w:rStyle w:val="xbe"/>
          <w:rFonts w:ascii="Arial" w:hAnsi="Arial" w:cs="Arial"/>
        </w:rPr>
        <w:t>d</w:t>
      </w:r>
      <w:r w:rsidR="006668FE" w:rsidRPr="001050B4">
        <w:rPr>
          <w:rStyle w:val="xbe"/>
          <w:rFonts w:ascii="Arial" w:hAnsi="Arial" w:cs="Arial"/>
        </w:rPr>
        <w:t>e veículos e pedestres nos pontilhões sob a linha férrea, pergunta-se:</w:t>
      </w:r>
    </w:p>
    <w:p w:rsidR="0046723A" w:rsidRPr="001050B4" w:rsidRDefault="00AA6DFA" w:rsidP="0008428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050B4">
        <w:rPr>
          <w:rFonts w:ascii="Arial" w:hAnsi="Arial" w:cs="Arial"/>
          <w:b/>
          <w:color w:val="000000"/>
        </w:rPr>
        <w:t>O</w:t>
      </w:r>
      <w:r w:rsidR="0046723A" w:rsidRPr="001050B4">
        <w:rPr>
          <w:rFonts w:ascii="Arial" w:hAnsi="Arial" w:cs="Arial"/>
          <w:b/>
          <w:color w:val="000000"/>
        </w:rPr>
        <w:t xml:space="preserve"> executivo municipal possui </w:t>
      </w:r>
      <w:r w:rsidR="00C205A7" w:rsidRPr="001050B4">
        <w:rPr>
          <w:rFonts w:ascii="Arial" w:hAnsi="Arial" w:cs="Arial"/>
          <w:b/>
          <w:color w:val="000000"/>
        </w:rPr>
        <w:t>estudo</w:t>
      </w:r>
      <w:r w:rsidR="005C021B" w:rsidRPr="001050B4">
        <w:rPr>
          <w:rFonts w:ascii="Arial" w:hAnsi="Arial" w:cs="Arial"/>
          <w:b/>
          <w:color w:val="000000"/>
        </w:rPr>
        <w:t xml:space="preserve"> </w:t>
      </w:r>
      <w:r w:rsidR="008F1CDC" w:rsidRPr="001050B4">
        <w:rPr>
          <w:rFonts w:ascii="Arial" w:hAnsi="Arial" w:cs="Arial"/>
          <w:b/>
          <w:color w:val="000000"/>
        </w:rPr>
        <w:t>e</w:t>
      </w:r>
      <w:r w:rsidR="00542F96" w:rsidRPr="001050B4">
        <w:rPr>
          <w:rFonts w:ascii="Arial" w:hAnsi="Arial" w:cs="Arial"/>
          <w:b/>
          <w:color w:val="000000"/>
        </w:rPr>
        <w:t>/ou</w:t>
      </w:r>
      <w:r w:rsidR="00C205A7" w:rsidRPr="001050B4">
        <w:rPr>
          <w:rFonts w:ascii="Arial" w:hAnsi="Arial" w:cs="Arial"/>
          <w:b/>
          <w:color w:val="000000"/>
        </w:rPr>
        <w:t xml:space="preserve"> projeto </w:t>
      </w:r>
      <w:r w:rsidR="005C021B" w:rsidRPr="001050B4">
        <w:rPr>
          <w:rFonts w:ascii="Arial" w:hAnsi="Arial" w:cs="Arial"/>
          <w:b/>
          <w:color w:val="000000"/>
        </w:rPr>
        <w:t xml:space="preserve">sobre o </w:t>
      </w:r>
      <w:r w:rsidR="00066523" w:rsidRPr="001050B4">
        <w:rPr>
          <w:rFonts w:ascii="Arial" w:hAnsi="Arial" w:cs="Arial"/>
          <w:b/>
          <w:color w:val="000000"/>
        </w:rPr>
        <w:t xml:space="preserve">alargamento </w:t>
      </w:r>
      <w:r w:rsidR="00BC71FD" w:rsidRPr="001050B4">
        <w:rPr>
          <w:rFonts w:ascii="Arial" w:hAnsi="Arial" w:cs="Arial"/>
          <w:b/>
          <w:color w:val="000000"/>
        </w:rPr>
        <w:t xml:space="preserve">e duplicação </w:t>
      </w:r>
      <w:r w:rsidR="00066523" w:rsidRPr="001050B4">
        <w:rPr>
          <w:rFonts w:ascii="Arial" w:hAnsi="Arial" w:cs="Arial"/>
          <w:b/>
          <w:color w:val="000000"/>
        </w:rPr>
        <w:t>dos pontilhões para proporcionar a passagem de veículos nos dois sentidos e a construção de calçadas nas laterais da passagem para travessia de pedestres</w:t>
      </w:r>
      <w:r w:rsidR="00C205A7" w:rsidRPr="001050B4">
        <w:rPr>
          <w:rFonts w:ascii="Arial" w:hAnsi="Arial" w:cs="Arial"/>
          <w:b/>
          <w:color w:val="000000"/>
        </w:rPr>
        <w:t>?</w:t>
      </w:r>
    </w:p>
    <w:p w:rsidR="0046723A" w:rsidRPr="001050B4" w:rsidRDefault="0046723A" w:rsidP="0008428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050B4">
        <w:rPr>
          <w:rFonts w:ascii="Arial" w:hAnsi="Arial" w:cs="Arial"/>
          <w:b/>
          <w:color w:val="000000"/>
        </w:rPr>
        <w:t>Se sim, quais são as medidas adotadas? Existe cronograma a respeito?</w:t>
      </w:r>
    </w:p>
    <w:p w:rsidR="005C1941" w:rsidRPr="001050B4" w:rsidRDefault="005C1941" w:rsidP="0008428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050B4">
        <w:rPr>
          <w:rFonts w:ascii="Arial" w:hAnsi="Arial" w:cs="Arial"/>
          <w:b/>
          <w:color w:val="000000"/>
        </w:rPr>
        <w:t xml:space="preserve">Se não, quais </w:t>
      </w:r>
      <w:r w:rsidR="00D0255E" w:rsidRPr="001050B4">
        <w:rPr>
          <w:rFonts w:ascii="Arial" w:hAnsi="Arial" w:cs="Arial"/>
          <w:b/>
          <w:color w:val="000000"/>
        </w:rPr>
        <w:t>os motivos</w:t>
      </w:r>
      <w:r w:rsidRPr="001050B4">
        <w:rPr>
          <w:rFonts w:ascii="Arial" w:hAnsi="Arial" w:cs="Arial"/>
          <w:b/>
          <w:color w:val="000000"/>
        </w:rPr>
        <w:t xml:space="preserve"> que contribuem </w:t>
      </w:r>
      <w:r w:rsidR="00106D07" w:rsidRPr="001050B4">
        <w:rPr>
          <w:rFonts w:ascii="Arial" w:hAnsi="Arial" w:cs="Arial"/>
          <w:b/>
          <w:color w:val="000000"/>
        </w:rPr>
        <w:t xml:space="preserve">e dificultam o executivo municipal de estar solucionando </w:t>
      </w:r>
      <w:r w:rsidR="00084285" w:rsidRPr="001050B4">
        <w:rPr>
          <w:rFonts w:ascii="Arial" w:hAnsi="Arial" w:cs="Arial"/>
          <w:b/>
          <w:color w:val="000000"/>
        </w:rPr>
        <w:t xml:space="preserve">o problema </w:t>
      </w:r>
      <w:r w:rsidR="008F1CDC" w:rsidRPr="001050B4">
        <w:rPr>
          <w:rFonts w:ascii="Arial" w:hAnsi="Arial" w:cs="Arial"/>
          <w:b/>
          <w:color w:val="000000"/>
        </w:rPr>
        <w:t>de</w:t>
      </w:r>
      <w:r w:rsidR="00084285" w:rsidRPr="001050B4">
        <w:rPr>
          <w:rFonts w:ascii="Arial" w:hAnsi="Arial" w:cs="Arial"/>
          <w:b/>
          <w:color w:val="000000"/>
        </w:rPr>
        <w:t xml:space="preserve"> mobilidade urbana nessas regiões n</w:t>
      </w:r>
      <w:r w:rsidR="00106D07" w:rsidRPr="001050B4">
        <w:rPr>
          <w:rFonts w:ascii="Arial" w:hAnsi="Arial" w:cs="Arial"/>
          <w:b/>
          <w:color w:val="000000"/>
        </w:rPr>
        <w:t>o município</w:t>
      </w:r>
      <w:r w:rsidRPr="001050B4">
        <w:rPr>
          <w:rFonts w:ascii="Arial" w:hAnsi="Arial" w:cs="Arial"/>
          <w:b/>
          <w:color w:val="000000"/>
        </w:rPr>
        <w:t>?</w:t>
      </w:r>
    </w:p>
    <w:p w:rsidR="009B2944" w:rsidRDefault="009B2944" w:rsidP="009B2944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7C1D16" w:rsidRPr="001050B4" w:rsidRDefault="007C1D16" w:rsidP="007C1D16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 w:rsidRPr="001050B4">
        <w:rPr>
          <w:rFonts w:ascii="Arial" w:hAnsi="Arial" w:cs="Arial"/>
          <w:color w:val="000000"/>
        </w:rPr>
        <w:t xml:space="preserve">Com </w:t>
      </w:r>
      <w:r>
        <w:rPr>
          <w:rFonts w:ascii="Arial" w:hAnsi="Arial" w:cs="Arial"/>
          <w:color w:val="000000"/>
        </w:rPr>
        <w:t xml:space="preserve">o alargamento e duplicação dos pontilhões, e </w:t>
      </w:r>
      <w:r w:rsidRPr="001050B4">
        <w:rPr>
          <w:rFonts w:ascii="Arial" w:hAnsi="Arial" w:cs="Arial"/>
          <w:color w:val="000000"/>
        </w:rPr>
        <w:t>a adoção de um conjunto de políticas de transporte e circulação, ter-se-á um acesso amplo e democrático ao espaço urbano nessas regiões, com mais segurança, tanto para quem atravessa os pontilhões a pé como para os motoristas que circulam na região. Hoje, essas passagens são estreitas onde circula apenas um veículo por vez, ao lado de pedestres, que correm sérios riscos de acidentes.</w:t>
      </w:r>
    </w:p>
    <w:p w:rsidR="007C1D16" w:rsidRDefault="007C1D16" w:rsidP="009B2944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9B2944" w:rsidRPr="001050B4" w:rsidRDefault="00444ED4" w:rsidP="009B2944">
      <w:pPr>
        <w:spacing w:after="0" w:line="240" w:lineRule="auto"/>
        <w:jc w:val="both"/>
        <w:rPr>
          <w:rStyle w:val="xbe"/>
          <w:rFonts w:ascii="Arial" w:hAnsi="Arial" w:cs="Arial"/>
        </w:rPr>
      </w:pPr>
      <w:r>
        <w:rPr>
          <w:rStyle w:val="xbe"/>
          <w:rFonts w:ascii="Arial" w:hAnsi="Arial" w:cs="Arial"/>
        </w:rPr>
        <w:t xml:space="preserve">Reitera-se o exposto nas </w:t>
      </w:r>
      <w:r w:rsidR="005A5CC4">
        <w:rPr>
          <w:rStyle w:val="xbe"/>
          <w:rFonts w:ascii="Arial" w:hAnsi="Arial" w:cs="Arial"/>
        </w:rPr>
        <w:t>proposituras de indicações e requerimentos</w:t>
      </w:r>
      <w:r>
        <w:rPr>
          <w:rStyle w:val="xbe"/>
          <w:rFonts w:ascii="Arial" w:hAnsi="Arial" w:cs="Arial"/>
        </w:rPr>
        <w:t>, assim identificados</w:t>
      </w:r>
      <w:r w:rsidR="009B2944" w:rsidRPr="001050B4">
        <w:rPr>
          <w:rStyle w:val="xbe"/>
          <w:rFonts w:ascii="Arial" w:hAnsi="Arial" w:cs="Arial"/>
        </w:rPr>
        <w:t>:</w:t>
      </w:r>
    </w:p>
    <w:p w:rsidR="009B2944" w:rsidRPr="001050B4" w:rsidRDefault="009B2944" w:rsidP="009B2944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Nº 841/2016, processo nº 1429/2016 CMV, de 28/03/2016;</w:t>
      </w:r>
    </w:p>
    <w:p w:rsidR="009B2944" w:rsidRPr="001050B4" w:rsidRDefault="009B2944" w:rsidP="009B2944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Nº 2637/2015, processo nº 4435/2015 CMV, de 21/09/2015;</w:t>
      </w:r>
    </w:p>
    <w:p w:rsidR="009B2944" w:rsidRPr="001050B4" w:rsidRDefault="009B2944" w:rsidP="009B2944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Nº 2210/2015, processo nº 3694/2015 CMV, de 17/08/2015;</w:t>
      </w:r>
    </w:p>
    <w:p w:rsidR="009B2944" w:rsidRPr="001050B4" w:rsidRDefault="009B2944" w:rsidP="009B2944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Nº 908/2015, processo nº 1527/2015 CMV, de 06/04/2015</w:t>
      </w:r>
      <w:r>
        <w:rPr>
          <w:rStyle w:val="xbe"/>
          <w:rFonts w:ascii="Arial" w:hAnsi="Arial" w:cs="Arial"/>
        </w:rPr>
        <w:t>;</w:t>
      </w:r>
    </w:p>
    <w:p w:rsidR="009B2944" w:rsidRPr="001050B4" w:rsidRDefault="009B2944" w:rsidP="009B294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Requerimento nº 105/2013, processo nº 291/2013 CMV, de 18/02/2013 - resposta no Ofício nº 71/2013-DTL/SAJI/P, processo administrativo nº 2478/13-PMV, DE 11/03/2013;</w:t>
      </w:r>
    </w:p>
    <w:p w:rsidR="009B2944" w:rsidRPr="001050B4" w:rsidRDefault="009B2944" w:rsidP="009B294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Requerimento nº 837/2011, processo nº 1560/2011 CMV, de 01/08/2011 - resposta no Ofício nº 82/2011-DTL/SAJI/P, processo administrativo nº 12500/11-PMV, de 22/08/2011.</w:t>
      </w:r>
    </w:p>
    <w:p w:rsidR="00BC71FD" w:rsidRPr="001050B4" w:rsidRDefault="00BC71FD" w:rsidP="00084285">
      <w:pPr>
        <w:spacing w:after="0" w:line="240" w:lineRule="auto"/>
        <w:jc w:val="both"/>
        <w:rPr>
          <w:rStyle w:val="xbe"/>
          <w:rFonts w:ascii="Arial" w:hAnsi="Arial" w:cs="Arial"/>
          <w:sz w:val="16"/>
          <w:szCs w:val="16"/>
        </w:rPr>
      </w:pPr>
    </w:p>
    <w:p w:rsidR="00F1371E" w:rsidRPr="007C4A15" w:rsidRDefault="00F1371E" w:rsidP="00084285">
      <w:pPr>
        <w:spacing w:after="0" w:line="240" w:lineRule="auto"/>
        <w:jc w:val="both"/>
        <w:rPr>
          <w:rStyle w:val="xbe"/>
          <w:rFonts w:ascii="Arial" w:hAnsi="Arial" w:cs="Arial"/>
        </w:rPr>
      </w:pPr>
      <w:r w:rsidRPr="007C4A15">
        <w:rPr>
          <w:rStyle w:val="xbe"/>
          <w:rFonts w:ascii="Arial" w:hAnsi="Arial" w:cs="Arial"/>
        </w:rPr>
        <w:t>JUSTIFICATIVA</w:t>
      </w:r>
    </w:p>
    <w:p w:rsidR="001C3AA1" w:rsidRPr="007C4A15" w:rsidRDefault="001C3AA1" w:rsidP="001C3AA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4A15" w:rsidRPr="007C4A15" w:rsidRDefault="007C4A15" w:rsidP="007C4A15">
      <w:pPr>
        <w:spacing w:after="0"/>
        <w:jc w:val="both"/>
        <w:rPr>
          <w:rStyle w:val="xbe"/>
          <w:rFonts w:ascii="Arial" w:hAnsi="Arial" w:cs="Arial"/>
        </w:rPr>
      </w:pPr>
      <w:r w:rsidRPr="007C4A15">
        <w:rPr>
          <w:rStyle w:val="xbe"/>
          <w:rFonts w:ascii="Arial" w:hAnsi="Arial" w:cs="Arial"/>
        </w:rPr>
        <w:t>As informações do executivo municipal vêm munir este parlamentar a respeito dos atos administrativos e sobre assuntos referentes à administração direta e indireta necessários às funções de fiscalizar, controlar e assessorar. A fonte de informações torna-se base para reporte nos questionamentos proferidos por munícipes.</w:t>
      </w:r>
    </w:p>
    <w:p w:rsidR="001C3AA1" w:rsidRPr="007C4A15" w:rsidRDefault="001C3AA1" w:rsidP="001C3AA1">
      <w:pPr>
        <w:spacing w:after="0" w:line="240" w:lineRule="auto"/>
        <w:jc w:val="both"/>
        <w:rPr>
          <w:rStyle w:val="xbe"/>
          <w:rFonts w:ascii="Arial" w:hAnsi="Arial" w:cs="Arial"/>
        </w:rPr>
      </w:pPr>
    </w:p>
    <w:p w:rsidR="00C9624E" w:rsidRPr="007C4A15" w:rsidRDefault="00C9624E" w:rsidP="00084285">
      <w:pPr>
        <w:spacing w:after="0" w:line="240" w:lineRule="auto"/>
        <w:jc w:val="center"/>
        <w:rPr>
          <w:rStyle w:val="xbe"/>
          <w:rFonts w:ascii="Arial" w:hAnsi="Arial" w:cs="Arial"/>
        </w:rPr>
      </w:pPr>
      <w:r w:rsidRPr="007C4A15">
        <w:rPr>
          <w:rStyle w:val="xbe"/>
          <w:rFonts w:ascii="Arial" w:hAnsi="Arial" w:cs="Arial"/>
        </w:rPr>
        <w:t xml:space="preserve">Valinhos, </w:t>
      </w:r>
      <w:r w:rsidR="00D0255E" w:rsidRPr="007C4A15">
        <w:rPr>
          <w:rStyle w:val="xbe"/>
          <w:rFonts w:ascii="Arial" w:hAnsi="Arial" w:cs="Arial"/>
        </w:rPr>
        <w:t>24</w:t>
      </w:r>
      <w:r w:rsidRPr="007C4A15">
        <w:rPr>
          <w:rStyle w:val="xbe"/>
          <w:rFonts w:ascii="Arial" w:hAnsi="Arial" w:cs="Arial"/>
        </w:rPr>
        <w:t xml:space="preserve"> de </w:t>
      </w:r>
      <w:r w:rsidR="00F1371E" w:rsidRPr="007C4A15">
        <w:rPr>
          <w:rStyle w:val="xbe"/>
          <w:rFonts w:ascii="Arial" w:hAnsi="Arial" w:cs="Arial"/>
        </w:rPr>
        <w:t>outubro</w:t>
      </w:r>
      <w:r w:rsidRPr="007C4A15">
        <w:rPr>
          <w:rStyle w:val="xbe"/>
          <w:rFonts w:ascii="Arial" w:hAnsi="Arial" w:cs="Arial"/>
        </w:rPr>
        <w:t xml:space="preserve"> de 2016.</w:t>
      </w:r>
    </w:p>
    <w:p w:rsidR="005C021B" w:rsidRPr="001050B4" w:rsidRDefault="005C021B" w:rsidP="00084285">
      <w:pPr>
        <w:spacing w:after="0" w:line="240" w:lineRule="auto"/>
        <w:jc w:val="center"/>
        <w:rPr>
          <w:rStyle w:val="xbe"/>
          <w:rFonts w:ascii="Arial" w:hAnsi="Arial" w:cs="Arial"/>
        </w:rPr>
      </w:pPr>
    </w:p>
    <w:p w:rsidR="00084285" w:rsidRPr="001050B4" w:rsidRDefault="00084285" w:rsidP="00084285">
      <w:pPr>
        <w:spacing w:after="0" w:line="240" w:lineRule="auto"/>
        <w:jc w:val="center"/>
        <w:rPr>
          <w:rStyle w:val="xbe"/>
          <w:rFonts w:ascii="Arial" w:hAnsi="Arial" w:cs="Arial"/>
        </w:rPr>
      </w:pPr>
    </w:p>
    <w:p w:rsidR="00C9624E" w:rsidRPr="001050B4" w:rsidRDefault="00C9624E" w:rsidP="00084285">
      <w:pPr>
        <w:spacing w:after="0" w:line="240" w:lineRule="auto"/>
        <w:jc w:val="center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 xml:space="preserve">Dr. Orestes Previtale </w:t>
      </w:r>
      <w:r w:rsidR="005261FA" w:rsidRPr="001050B4">
        <w:rPr>
          <w:rStyle w:val="xbe"/>
          <w:rFonts w:ascii="Arial" w:hAnsi="Arial" w:cs="Arial"/>
        </w:rPr>
        <w:t>Júnior</w:t>
      </w:r>
    </w:p>
    <w:p w:rsidR="00C9624E" w:rsidRPr="001050B4" w:rsidRDefault="00C9624E" w:rsidP="00084285">
      <w:pPr>
        <w:spacing w:after="0" w:line="240" w:lineRule="auto"/>
        <w:jc w:val="center"/>
        <w:rPr>
          <w:rStyle w:val="xbe"/>
          <w:rFonts w:ascii="Arial" w:hAnsi="Arial" w:cs="Arial"/>
        </w:rPr>
      </w:pPr>
      <w:r w:rsidRPr="001050B4">
        <w:rPr>
          <w:rStyle w:val="xbe"/>
          <w:rFonts w:ascii="Arial" w:hAnsi="Arial" w:cs="Arial"/>
        </w:rPr>
        <w:t>Vereador</w:t>
      </w:r>
    </w:p>
    <w:p w:rsidR="00C271FD" w:rsidRPr="001050B4" w:rsidRDefault="00C271FD" w:rsidP="00084285">
      <w:pPr>
        <w:spacing w:after="0" w:line="240" w:lineRule="auto"/>
        <w:jc w:val="center"/>
        <w:rPr>
          <w:rStyle w:val="xbe"/>
          <w:rFonts w:ascii="Arial" w:hAnsi="Arial" w:cs="Arial"/>
        </w:rPr>
      </w:pPr>
    </w:p>
    <w:sectPr w:rsidR="00C271FD" w:rsidRPr="001050B4" w:rsidSect="00720966">
      <w:pgSz w:w="11906" w:h="16838" w:code="9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466"/>
    <w:multiLevelType w:val="hybridMultilevel"/>
    <w:tmpl w:val="DEB46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F60"/>
    <w:multiLevelType w:val="hybridMultilevel"/>
    <w:tmpl w:val="953245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7D255D"/>
    <w:multiLevelType w:val="hybridMultilevel"/>
    <w:tmpl w:val="B506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4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0C14DD"/>
    <w:multiLevelType w:val="hybridMultilevel"/>
    <w:tmpl w:val="2370E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804DF"/>
    <w:multiLevelType w:val="hybridMultilevel"/>
    <w:tmpl w:val="FB2EA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E1D84"/>
    <w:multiLevelType w:val="hybridMultilevel"/>
    <w:tmpl w:val="BFEE8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0116"/>
    <w:multiLevelType w:val="hybridMultilevel"/>
    <w:tmpl w:val="96501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13CB2"/>
    <w:multiLevelType w:val="hybridMultilevel"/>
    <w:tmpl w:val="925E9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3F45"/>
    <w:multiLevelType w:val="hybridMultilevel"/>
    <w:tmpl w:val="062AFC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1B73F6"/>
    <w:multiLevelType w:val="hybridMultilevel"/>
    <w:tmpl w:val="C62A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DA4"/>
    <w:multiLevelType w:val="hybridMultilevel"/>
    <w:tmpl w:val="56BCD0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9978F8"/>
    <w:multiLevelType w:val="hybridMultilevel"/>
    <w:tmpl w:val="0940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13A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6374C53"/>
    <w:multiLevelType w:val="hybridMultilevel"/>
    <w:tmpl w:val="BAFAB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16860"/>
    <w:multiLevelType w:val="hybridMultilevel"/>
    <w:tmpl w:val="42DED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D3019"/>
    <w:multiLevelType w:val="hybridMultilevel"/>
    <w:tmpl w:val="B75A8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B6401"/>
    <w:multiLevelType w:val="hybridMultilevel"/>
    <w:tmpl w:val="95DA63C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67365"/>
    <w:multiLevelType w:val="hybridMultilevel"/>
    <w:tmpl w:val="F28ED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54A68"/>
    <w:multiLevelType w:val="hybridMultilevel"/>
    <w:tmpl w:val="BB0E9E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354A8"/>
    <w:multiLevelType w:val="hybridMultilevel"/>
    <w:tmpl w:val="E0F0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37B66"/>
    <w:multiLevelType w:val="hybridMultilevel"/>
    <w:tmpl w:val="8ADECE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8"/>
  </w:num>
  <w:num w:numId="4">
    <w:abstractNumId w:val="20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4"/>
  </w:num>
  <w:num w:numId="13">
    <w:abstractNumId w:val="15"/>
  </w:num>
  <w:num w:numId="14">
    <w:abstractNumId w:val="7"/>
  </w:num>
  <w:num w:numId="15">
    <w:abstractNumId w:val="21"/>
  </w:num>
  <w:num w:numId="16">
    <w:abstractNumId w:val="4"/>
  </w:num>
  <w:num w:numId="17">
    <w:abstractNumId w:val="8"/>
  </w:num>
  <w:num w:numId="18">
    <w:abstractNumId w:val="0"/>
  </w:num>
  <w:num w:numId="19">
    <w:abstractNumId w:val="9"/>
  </w:num>
  <w:num w:numId="20">
    <w:abstractNumId w:val="16"/>
  </w:num>
  <w:num w:numId="21">
    <w:abstractNumId w:val="1"/>
  </w:num>
  <w:num w:numId="22">
    <w:abstractNumId w:val="5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E"/>
    <w:rsid w:val="00000708"/>
    <w:rsid w:val="000019A3"/>
    <w:rsid w:val="00004442"/>
    <w:rsid w:val="00006DD8"/>
    <w:rsid w:val="000205AE"/>
    <w:rsid w:val="00032F3A"/>
    <w:rsid w:val="000376F9"/>
    <w:rsid w:val="00066523"/>
    <w:rsid w:val="000703E7"/>
    <w:rsid w:val="00076B84"/>
    <w:rsid w:val="00084285"/>
    <w:rsid w:val="00092F7B"/>
    <w:rsid w:val="000B2439"/>
    <w:rsid w:val="000C0F8F"/>
    <w:rsid w:val="000C389E"/>
    <w:rsid w:val="000E2B29"/>
    <w:rsid w:val="000E5A64"/>
    <w:rsid w:val="000F63FE"/>
    <w:rsid w:val="001050B4"/>
    <w:rsid w:val="00106B6C"/>
    <w:rsid w:val="00106D07"/>
    <w:rsid w:val="00115E63"/>
    <w:rsid w:val="00121DBA"/>
    <w:rsid w:val="00132757"/>
    <w:rsid w:val="00146DA2"/>
    <w:rsid w:val="00147156"/>
    <w:rsid w:val="00157CF3"/>
    <w:rsid w:val="00172A8C"/>
    <w:rsid w:val="00177586"/>
    <w:rsid w:val="0018001C"/>
    <w:rsid w:val="00191039"/>
    <w:rsid w:val="00195278"/>
    <w:rsid w:val="00197EE4"/>
    <w:rsid w:val="001C2E6D"/>
    <w:rsid w:val="001C3AA1"/>
    <w:rsid w:val="001C4E14"/>
    <w:rsid w:val="001F1883"/>
    <w:rsid w:val="001F4C3B"/>
    <w:rsid w:val="00203D2B"/>
    <w:rsid w:val="00210299"/>
    <w:rsid w:val="00216200"/>
    <w:rsid w:val="00223272"/>
    <w:rsid w:val="00223971"/>
    <w:rsid w:val="00237D65"/>
    <w:rsid w:val="00241DEC"/>
    <w:rsid w:val="0024390F"/>
    <w:rsid w:val="00245BE7"/>
    <w:rsid w:val="00254AB5"/>
    <w:rsid w:val="002568F9"/>
    <w:rsid w:val="0025763B"/>
    <w:rsid w:val="00276EEC"/>
    <w:rsid w:val="002808A8"/>
    <w:rsid w:val="0028297F"/>
    <w:rsid w:val="00282EBF"/>
    <w:rsid w:val="00286356"/>
    <w:rsid w:val="0029510A"/>
    <w:rsid w:val="002A5EBB"/>
    <w:rsid w:val="002B7699"/>
    <w:rsid w:val="002C54A9"/>
    <w:rsid w:val="002C5DB3"/>
    <w:rsid w:val="002D3D13"/>
    <w:rsid w:val="002F1D75"/>
    <w:rsid w:val="002F2825"/>
    <w:rsid w:val="002F4B88"/>
    <w:rsid w:val="00310FD4"/>
    <w:rsid w:val="00311152"/>
    <w:rsid w:val="0032420D"/>
    <w:rsid w:val="00346F3A"/>
    <w:rsid w:val="0034743E"/>
    <w:rsid w:val="00347826"/>
    <w:rsid w:val="003518F4"/>
    <w:rsid w:val="0035585F"/>
    <w:rsid w:val="003612EA"/>
    <w:rsid w:val="00372D20"/>
    <w:rsid w:val="00395A58"/>
    <w:rsid w:val="003A2C19"/>
    <w:rsid w:val="003A34AB"/>
    <w:rsid w:val="003A3595"/>
    <w:rsid w:val="003A4740"/>
    <w:rsid w:val="003A706D"/>
    <w:rsid w:val="003B3922"/>
    <w:rsid w:val="003D0097"/>
    <w:rsid w:val="003D412F"/>
    <w:rsid w:val="003E7C2B"/>
    <w:rsid w:val="003F1132"/>
    <w:rsid w:val="003F740B"/>
    <w:rsid w:val="004004C8"/>
    <w:rsid w:val="00406761"/>
    <w:rsid w:val="0041763A"/>
    <w:rsid w:val="00427FDB"/>
    <w:rsid w:val="00441AF3"/>
    <w:rsid w:val="00444ED4"/>
    <w:rsid w:val="00447E20"/>
    <w:rsid w:val="0046723A"/>
    <w:rsid w:val="00475CFF"/>
    <w:rsid w:val="00486BE4"/>
    <w:rsid w:val="00490FAC"/>
    <w:rsid w:val="004A0F7B"/>
    <w:rsid w:val="004A281B"/>
    <w:rsid w:val="004A4B25"/>
    <w:rsid w:val="004C074D"/>
    <w:rsid w:val="004E0220"/>
    <w:rsid w:val="004E2A84"/>
    <w:rsid w:val="004E2DDB"/>
    <w:rsid w:val="004E6CD4"/>
    <w:rsid w:val="004F24C9"/>
    <w:rsid w:val="00500D9B"/>
    <w:rsid w:val="00501906"/>
    <w:rsid w:val="005203ED"/>
    <w:rsid w:val="005261FA"/>
    <w:rsid w:val="00535CD6"/>
    <w:rsid w:val="00537FCD"/>
    <w:rsid w:val="0054278C"/>
    <w:rsid w:val="00542F96"/>
    <w:rsid w:val="00543144"/>
    <w:rsid w:val="00544572"/>
    <w:rsid w:val="005549B6"/>
    <w:rsid w:val="00555AFA"/>
    <w:rsid w:val="005A5CC4"/>
    <w:rsid w:val="005B0952"/>
    <w:rsid w:val="005B4B79"/>
    <w:rsid w:val="005C021B"/>
    <w:rsid w:val="005C1941"/>
    <w:rsid w:val="005C42F3"/>
    <w:rsid w:val="005E5500"/>
    <w:rsid w:val="005E5F4A"/>
    <w:rsid w:val="005F0B6F"/>
    <w:rsid w:val="005F6725"/>
    <w:rsid w:val="00612870"/>
    <w:rsid w:val="00634325"/>
    <w:rsid w:val="00640017"/>
    <w:rsid w:val="00640111"/>
    <w:rsid w:val="00641FED"/>
    <w:rsid w:val="00650658"/>
    <w:rsid w:val="00655A95"/>
    <w:rsid w:val="00664BB1"/>
    <w:rsid w:val="006668FE"/>
    <w:rsid w:val="00667D2B"/>
    <w:rsid w:val="00670B09"/>
    <w:rsid w:val="00673309"/>
    <w:rsid w:val="0067428B"/>
    <w:rsid w:val="00684176"/>
    <w:rsid w:val="006853E5"/>
    <w:rsid w:val="00686098"/>
    <w:rsid w:val="006919DB"/>
    <w:rsid w:val="00692DA5"/>
    <w:rsid w:val="006A391C"/>
    <w:rsid w:val="006B7261"/>
    <w:rsid w:val="006C3846"/>
    <w:rsid w:val="006D01E3"/>
    <w:rsid w:val="006D7DDF"/>
    <w:rsid w:val="006E557E"/>
    <w:rsid w:val="006E7CC7"/>
    <w:rsid w:val="00701052"/>
    <w:rsid w:val="007045B7"/>
    <w:rsid w:val="00711BAF"/>
    <w:rsid w:val="00720966"/>
    <w:rsid w:val="0074001B"/>
    <w:rsid w:val="00757833"/>
    <w:rsid w:val="007705C4"/>
    <w:rsid w:val="00773E5F"/>
    <w:rsid w:val="00776017"/>
    <w:rsid w:val="00782972"/>
    <w:rsid w:val="007838B5"/>
    <w:rsid w:val="00795B57"/>
    <w:rsid w:val="007A02F5"/>
    <w:rsid w:val="007A7084"/>
    <w:rsid w:val="007B58C4"/>
    <w:rsid w:val="007B7AFC"/>
    <w:rsid w:val="007C1D16"/>
    <w:rsid w:val="007C383C"/>
    <w:rsid w:val="007C4A15"/>
    <w:rsid w:val="007D0A76"/>
    <w:rsid w:val="007D0E51"/>
    <w:rsid w:val="007D18CB"/>
    <w:rsid w:val="007D775C"/>
    <w:rsid w:val="007E446F"/>
    <w:rsid w:val="007E452E"/>
    <w:rsid w:val="007E72D8"/>
    <w:rsid w:val="007F274C"/>
    <w:rsid w:val="007F3DEB"/>
    <w:rsid w:val="0081515F"/>
    <w:rsid w:val="008238A7"/>
    <w:rsid w:val="00843EF5"/>
    <w:rsid w:val="008455E9"/>
    <w:rsid w:val="008542E1"/>
    <w:rsid w:val="00860D4B"/>
    <w:rsid w:val="00881017"/>
    <w:rsid w:val="00896A21"/>
    <w:rsid w:val="008A0912"/>
    <w:rsid w:val="008C2402"/>
    <w:rsid w:val="008C731E"/>
    <w:rsid w:val="008E1450"/>
    <w:rsid w:val="008F1CDC"/>
    <w:rsid w:val="0090536B"/>
    <w:rsid w:val="009131BD"/>
    <w:rsid w:val="00917283"/>
    <w:rsid w:val="00921BF7"/>
    <w:rsid w:val="009326A5"/>
    <w:rsid w:val="009334AD"/>
    <w:rsid w:val="0093652E"/>
    <w:rsid w:val="00942A9C"/>
    <w:rsid w:val="009441CA"/>
    <w:rsid w:val="0094469C"/>
    <w:rsid w:val="00956511"/>
    <w:rsid w:val="0098177E"/>
    <w:rsid w:val="00993CF1"/>
    <w:rsid w:val="009978F9"/>
    <w:rsid w:val="009A296D"/>
    <w:rsid w:val="009A3BAC"/>
    <w:rsid w:val="009B0CF9"/>
    <w:rsid w:val="009B2944"/>
    <w:rsid w:val="009C5C31"/>
    <w:rsid w:val="009C6D62"/>
    <w:rsid w:val="009C7091"/>
    <w:rsid w:val="009D4F5F"/>
    <w:rsid w:val="009D5279"/>
    <w:rsid w:val="009E0795"/>
    <w:rsid w:val="009E50D1"/>
    <w:rsid w:val="009E52DF"/>
    <w:rsid w:val="009F5D6A"/>
    <w:rsid w:val="00A00741"/>
    <w:rsid w:val="00A01641"/>
    <w:rsid w:val="00A03213"/>
    <w:rsid w:val="00A0516C"/>
    <w:rsid w:val="00A07B35"/>
    <w:rsid w:val="00A11EF2"/>
    <w:rsid w:val="00A16614"/>
    <w:rsid w:val="00A168AF"/>
    <w:rsid w:val="00A172A9"/>
    <w:rsid w:val="00A20D48"/>
    <w:rsid w:val="00A22129"/>
    <w:rsid w:val="00A32EA3"/>
    <w:rsid w:val="00A42E7B"/>
    <w:rsid w:val="00A42FAE"/>
    <w:rsid w:val="00A51C79"/>
    <w:rsid w:val="00A52127"/>
    <w:rsid w:val="00A64F6E"/>
    <w:rsid w:val="00A70D4B"/>
    <w:rsid w:val="00A73765"/>
    <w:rsid w:val="00A74DD8"/>
    <w:rsid w:val="00A87B65"/>
    <w:rsid w:val="00A93371"/>
    <w:rsid w:val="00AA3127"/>
    <w:rsid w:val="00AA6DFA"/>
    <w:rsid w:val="00AA6FBE"/>
    <w:rsid w:val="00AA720B"/>
    <w:rsid w:val="00AA7FB6"/>
    <w:rsid w:val="00AB0297"/>
    <w:rsid w:val="00AC0BC7"/>
    <w:rsid w:val="00AC39B9"/>
    <w:rsid w:val="00AE268D"/>
    <w:rsid w:val="00AE563C"/>
    <w:rsid w:val="00AE77C5"/>
    <w:rsid w:val="00AF0CB2"/>
    <w:rsid w:val="00B00EF3"/>
    <w:rsid w:val="00B02E7A"/>
    <w:rsid w:val="00B04BE2"/>
    <w:rsid w:val="00B10C55"/>
    <w:rsid w:val="00B1114A"/>
    <w:rsid w:val="00B426FE"/>
    <w:rsid w:val="00B536DD"/>
    <w:rsid w:val="00B67D7A"/>
    <w:rsid w:val="00B80FDB"/>
    <w:rsid w:val="00B8340D"/>
    <w:rsid w:val="00B90150"/>
    <w:rsid w:val="00B95437"/>
    <w:rsid w:val="00BA3557"/>
    <w:rsid w:val="00BA392D"/>
    <w:rsid w:val="00BB0394"/>
    <w:rsid w:val="00BB2432"/>
    <w:rsid w:val="00BB34D7"/>
    <w:rsid w:val="00BB3B45"/>
    <w:rsid w:val="00BB4231"/>
    <w:rsid w:val="00BB57C9"/>
    <w:rsid w:val="00BC24A2"/>
    <w:rsid w:val="00BC5431"/>
    <w:rsid w:val="00BC65E9"/>
    <w:rsid w:val="00BC71FD"/>
    <w:rsid w:val="00BD1BE2"/>
    <w:rsid w:val="00BE4B55"/>
    <w:rsid w:val="00BF2580"/>
    <w:rsid w:val="00C044C1"/>
    <w:rsid w:val="00C12FDC"/>
    <w:rsid w:val="00C205A7"/>
    <w:rsid w:val="00C271FD"/>
    <w:rsid w:val="00C36D4D"/>
    <w:rsid w:val="00C475BF"/>
    <w:rsid w:val="00C47790"/>
    <w:rsid w:val="00C81FB5"/>
    <w:rsid w:val="00C90F65"/>
    <w:rsid w:val="00C9624E"/>
    <w:rsid w:val="00CB0EDC"/>
    <w:rsid w:val="00CB592D"/>
    <w:rsid w:val="00CC076A"/>
    <w:rsid w:val="00CC5F95"/>
    <w:rsid w:val="00CD14F3"/>
    <w:rsid w:val="00CD5992"/>
    <w:rsid w:val="00CD5EF4"/>
    <w:rsid w:val="00D0255E"/>
    <w:rsid w:val="00D0452C"/>
    <w:rsid w:val="00D150EB"/>
    <w:rsid w:val="00D25702"/>
    <w:rsid w:val="00D26FC6"/>
    <w:rsid w:val="00D35CFA"/>
    <w:rsid w:val="00D4223B"/>
    <w:rsid w:val="00D54ECF"/>
    <w:rsid w:val="00D7352D"/>
    <w:rsid w:val="00D735DC"/>
    <w:rsid w:val="00D754DF"/>
    <w:rsid w:val="00D97266"/>
    <w:rsid w:val="00DA120C"/>
    <w:rsid w:val="00DA703A"/>
    <w:rsid w:val="00DC4F8E"/>
    <w:rsid w:val="00DD5DF1"/>
    <w:rsid w:val="00DD60C9"/>
    <w:rsid w:val="00DE0A55"/>
    <w:rsid w:val="00DF6274"/>
    <w:rsid w:val="00E14759"/>
    <w:rsid w:val="00E222A9"/>
    <w:rsid w:val="00E23BC9"/>
    <w:rsid w:val="00E276F0"/>
    <w:rsid w:val="00E327A6"/>
    <w:rsid w:val="00E47891"/>
    <w:rsid w:val="00E55039"/>
    <w:rsid w:val="00E66E44"/>
    <w:rsid w:val="00E724BB"/>
    <w:rsid w:val="00E74889"/>
    <w:rsid w:val="00E815A0"/>
    <w:rsid w:val="00E82BB9"/>
    <w:rsid w:val="00E82D92"/>
    <w:rsid w:val="00E87A02"/>
    <w:rsid w:val="00EA3C19"/>
    <w:rsid w:val="00EB1AE0"/>
    <w:rsid w:val="00EE1468"/>
    <w:rsid w:val="00EE6D3C"/>
    <w:rsid w:val="00F0438F"/>
    <w:rsid w:val="00F1371E"/>
    <w:rsid w:val="00F1439B"/>
    <w:rsid w:val="00F14D1A"/>
    <w:rsid w:val="00F22F9E"/>
    <w:rsid w:val="00F300AB"/>
    <w:rsid w:val="00F330FE"/>
    <w:rsid w:val="00F4073B"/>
    <w:rsid w:val="00F41B23"/>
    <w:rsid w:val="00F421DF"/>
    <w:rsid w:val="00F44601"/>
    <w:rsid w:val="00F45B3B"/>
    <w:rsid w:val="00F65643"/>
    <w:rsid w:val="00FA2AF2"/>
    <w:rsid w:val="00FA7058"/>
    <w:rsid w:val="00FB3066"/>
    <w:rsid w:val="00FB55D0"/>
    <w:rsid w:val="00FB5CCA"/>
    <w:rsid w:val="00FD1870"/>
    <w:rsid w:val="00FD463C"/>
    <w:rsid w:val="00FE5847"/>
    <w:rsid w:val="00FF36AA"/>
    <w:rsid w:val="00FF6A6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7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46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322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5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9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77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17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45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2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9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89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562">
          <w:marLeft w:val="1200"/>
          <w:marRight w:val="12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250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5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83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857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73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19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416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852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4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6538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63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792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4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2" w:space="11" w:color="CCAF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311">
                          <w:marLeft w:val="75"/>
                          <w:marRight w:val="75"/>
                          <w:marTop w:val="15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81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629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97001483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5004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5152510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4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40073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9678310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109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2986443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98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48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7631535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1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67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37265986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48135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9193301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2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3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021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F1AD-A7DB-4CD0-B7C2-0CABEA5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Rafael Leandro Pereira Da Silva</cp:lastModifiedBy>
  <cp:revision>35</cp:revision>
  <cp:lastPrinted>2016-09-16T16:02:00Z</cp:lastPrinted>
  <dcterms:created xsi:type="dcterms:W3CDTF">2016-10-17T16:06:00Z</dcterms:created>
  <dcterms:modified xsi:type="dcterms:W3CDTF">2016-10-24T16:34:00Z</dcterms:modified>
</cp:coreProperties>
</file>